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740D84" w:rsidRDefault="00740D84" w:rsidP="00AD228B">
      <w:pPr>
        <w:pStyle w:val="Textbody"/>
        <w:spacing w:after="0" w:line="240" w:lineRule="auto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тчет по лабораторной работе №1</w:t>
      </w: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Компьютерные системы моделирования»</w:t>
      </w: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Pr="00DF55B5">
        <w:rPr>
          <w:rFonts w:ascii="Times New Roman" w:hAnsi="Times New Roman" w:cs="Times New Roman"/>
          <w:sz w:val="28"/>
          <w:szCs w:val="28"/>
        </w:rPr>
        <w:t>Построение аналитической модели по текстовому описанию задачи</w:t>
      </w:r>
      <w:r>
        <w:rPr>
          <w:rFonts w:ascii="Times New Roman" w:hAnsi="Times New Roman" w:cs="Times New Roman"/>
          <w:sz w:val="28"/>
          <w:szCs w:val="28"/>
        </w:rPr>
        <w:t xml:space="preserve"> и по результатам эксперимент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tbl>
      <w:tblPr>
        <w:tblStyle w:val="a6"/>
        <w:tblW w:w="4678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740D84" w:rsidRPr="00986C1A" w:rsidTr="003120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:rsidR="00740D84" w:rsidRPr="00986C1A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2.0</w:t>
            </w:r>
            <w:r w:rsidRPr="00986C1A">
              <w:rPr>
                <w:rFonts w:ascii="Times New Roman" w:hAnsi="Times New Roman"/>
                <w:sz w:val="28"/>
              </w:rPr>
              <w:t>6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 А.М.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both"/>
            </w:pPr>
          </w:p>
          <w:p w:rsidR="00740D84" w:rsidRDefault="00740D84" w:rsidP="00AD228B">
            <w:pPr>
              <w:pStyle w:val="Textbody"/>
              <w:spacing w:after="0" w:line="240" w:lineRule="auto"/>
              <w:jc w:val="both"/>
            </w:pPr>
          </w:p>
        </w:tc>
      </w:tr>
      <w:tr w:rsidR="00740D84" w:rsidRPr="000A7B70" w:rsidTr="003120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верь 2025</w:t>
      </w:r>
    </w:p>
    <w:p w:rsidR="00740D84" w:rsidRDefault="00740D84" w:rsidP="00AD228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lang w:val="ru-RU"/>
        </w:rPr>
        <w:id w:val="-1992788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C1233" w:rsidRPr="002F0B81" w:rsidRDefault="002F0B81" w:rsidP="002F0B81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2F0B81">
            <w:rPr>
              <w:rFonts w:ascii="Times New Roman" w:hAnsi="Times New Roman" w:cs="Times New Roman"/>
              <w:b/>
              <w:color w:val="000000" w:themeColor="text1"/>
              <w:sz w:val="28"/>
              <w:lang w:val="ru-RU"/>
            </w:rPr>
            <w:t>Оглавление</w:t>
          </w:r>
        </w:p>
        <w:p w:rsidR="006C1233" w:rsidRPr="002F0B81" w:rsidRDefault="006C1233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29465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Теория по варианту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5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6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Задача 1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6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7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Постановка задачи</w:t>
            </w:r>
            <w:bookmarkStart w:id="0" w:name="_GoBack"/>
            <w:bookmarkEnd w:id="0"/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7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8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Данные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8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9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Построение математической модели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9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0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Решение задачи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0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1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Основные результаты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1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2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Вывод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2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3" w:history="1">
            <w:r w:rsidRPr="002F0B81">
              <w:rPr>
                <w:rStyle w:val="ac"/>
                <w:rFonts w:ascii="Times New Roman" w:hAnsi="Times New Roman" w:cs="Times New Roman"/>
                <w:b/>
                <w:noProof/>
                <w:sz w:val="28"/>
                <w:lang w:val="ru-RU"/>
              </w:rPr>
              <w:t>Задача 2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3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4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Постановка задачи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4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5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lang w:val="ru-RU"/>
              </w:rPr>
              <w:t>Данные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5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6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Основные результаты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6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7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Выводы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7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8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Общий вывод по лабораторной работе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8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6C1233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9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lang w:val="ru-RU"/>
              </w:rPr>
              <w:t>Ссылка на реализацию (</w:t>
            </w:r>
            <w:r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github</w:t>
            </w:r>
            <w:r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lang w:val="ru-RU"/>
              </w:rPr>
              <w:t>):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9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Default="006C1233">
          <w:r>
            <w:rPr>
              <w:b/>
              <w:bCs/>
              <w:lang w:val="ru-RU"/>
            </w:rPr>
            <w:fldChar w:fldCharType="end"/>
          </w:r>
        </w:p>
      </w:sdtContent>
    </w:sdt>
    <w:p w:rsidR="006C1233" w:rsidRDefault="006C123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0A7B70" w:rsidRPr="006C1233" w:rsidRDefault="000A7B70" w:rsidP="006C1233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88729465"/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Теория по варианту</w:t>
      </w:r>
      <w:bookmarkEnd w:id="1"/>
    </w:p>
    <w:p w:rsidR="006C1233" w:rsidRPr="006C1233" w:rsidRDefault="006C1233" w:rsidP="006C1233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новное требование к модели — её </w:t>
      </w:r>
      <w:r w:rsidRPr="006C12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екват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о есть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ответствие модели оригиналу, результаты моделирования подтверждаются и могут служить основой для прогнозирования процессов.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  <w:t>О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ключает:</w:t>
      </w:r>
    </w:p>
    <w:p w:rsidR="006C1233" w:rsidRDefault="006C1233" w:rsidP="000A7B7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ч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степень точности копирования свойств объекта моделью. </w:t>
      </w:r>
    </w:p>
    <w:p w:rsidR="006C1233" w:rsidRDefault="006C1233" w:rsidP="000A7B7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для решения какой задачи создается модель. </w:t>
      </w:r>
    </w:p>
    <w:p w:rsidR="006C1233" w:rsidRDefault="006C1233" w:rsidP="000A7B7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вляем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например, число параметров модели. </w:t>
      </w:r>
    </w:p>
    <w:p w:rsidR="002F0B81" w:rsidRDefault="006C1233" w:rsidP="000A7B7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ост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степень слаженности подсистеме модели. </w:t>
      </w:r>
    </w:p>
    <w:p w:rsidR="002F0B81" w:rsidRDefault="006C1233" w:rsidP="000A7B7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астость</w:t>
      </w:r>
      <w:proofErr w:type="spellEnd"/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устойчивость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ь и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 отношению к исходным данным. </w:t>
      </w:r>
    </w:p>
    <w:p w:rsidR="002F0B81" w:rsidRDefault="006C1233" w:rsidP="000A7B7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дуктив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полезность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и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пособность проверить адекватность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и</w:t>
      </w:r>
      <w:r w:rsidR="002F0B81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практике (например, если погрешность измерения характеристики объекта намного меньше точности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и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о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ь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епродуктивна) </w:t>
      </w:r>
    </w:p>
    <w:p w:rsidR="000A7B70" w:rsidRDefault="002F0B81" w:rsidP="000A7B7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также с</w:t>
      </w:r>
      <w:r w:rsidR="006C1233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ж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6C1233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глядность и у</w:t>
      </w:r>
      <w:r w:rsidR="006C1233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версальность</w:t>
      </w:r>
      <w:r w:rsidR="000A7B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64990" w:rsidRPr="002F0B81" w:rsidRDefault="000A7B70" w:rsidP="000A7B70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88729466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ча 1</w:t>
      </w:r>
      <w:bookmarkEnd w:id="2"/>
    </w:p>
    <w:p w:rsidR="00964990" w:rsidRPr="002F0B81" w:rsidRDefault="00964990" w:rsidP="000A7B7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88729467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ановка задачи</w:t>
      </w:r>
      <w:bookmarkEnd w:id="3"/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швейной фабрике для изготовления четырех видов изделий используется ткань трех артикулов.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64990" w:rsidRPr="002F0B81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²),</w:t>
      </w:r>
    </w:p>
    <w:p w:rsidR="00964990" w:rsidRPr="002F0B81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ее количество ткани каждого артикула на складе (м²),</w:t>
      </w:r>
    </w:p>
    <w:p w:rsidR="00964990" w:rsidRPr="002F0B81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оимость одного изделия данного вида (руб.).</w:t>
      </w:r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ль задачи: определить, сколько изделий каждого вида необходимо произвести, чтобы стоимость изготовленной продукции была максимальной.</w:t>
      </w:r>
    </w:p>
    <w:p w:rsidR="00964990" w:rsidRPr="002F0B81" w:rsidRDefault="000A7B70" w:rsidP="000A7B70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188729468"/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нные</w:t>
      </w:r>
      <w:bookmarkEnd w:id="4"/>
      <w:proofErr w:type="spellEnd"/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619375" wp14:editId="5362F1CE">
            <wp:extent cx="6152515" cy="208661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64990" w:rsidRPr="002F0B81" w:rsidRDefault="00964990" w:rsidP="000A7B7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88729469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роение математической модели</w:t>
      </w:r>
      <w:bookmarkEnd w:id="5"/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Целевая функция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Максимизация общей стоимост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ду</w:t>
      </w:r>
      <w:r w:rsidR="004807B9"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ци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= 9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1 + 6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2 + 4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3 + 7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4 </w:t>
      </w:r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граничения:</w:t>
      </w:r>
    </w:p>
    <w:p w:rsidR="00964990" w:rsidRPr="002F0B81" w:rsidRDefault="00964990" w:rsidP="00AD228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x_1 + 2x_3 + x_4 ≤ 180 </w:t>
      </w:r>
    </w:p>
    <w:p w:rsidR="00964990" w:rsidRPr="002F0B81" w:rsidRDefault="00964990" w:rsidP="00AD228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I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_2 + 3x_3 + 2x_4 ≤ 210 </w:t>
      </w:r>
    </w:p>
    <w:p w:rsidR="00964990" w:rsidRPr="002F0B81" w:rsidRDefault="00964990" w:rsidP="00AD228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II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x_1 + 2x_2 + 4x_4 ≤ 800 </w:t>
      </w:r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еменные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1,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2,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3,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4 ≥ 0, целочисленные.</w:t>
      </w:r>
    </w:p>
    <w:p w:rsidR="00964990" w:rsidRPr="002F0B81" w:rsidRDefault="00964990" w:rsidP="000A7B7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88729470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шение задачи</w:t>
      </w:r>
      <w:bookmarkEnd w:id="6"/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ешение в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S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одель задачи в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E340E2" wp14:editId="4A3CD7CC">
            <wp:extent cx="6152515" cy="24212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2F81B5" wp14:editId="088FB301">
            <wp:extent cx="6152515" cy="23247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0BD2F453" wp14:editId="36F3C827">
                <wp:extent cx="304800" cy="304800"/>
                <wp:effectExtent l="0" t="0" r="0" b="0"/>
                <wp:docPr id="2" name="Прямоугольник 2" descr="Модель в Exc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40350" id="Прямоугольник 2" o:spid="_x0000_s1026" alt="Модель в Exc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DahBHwAgAA5g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525C41" wp14:editId="0FAA0C86">
            <wp:extent cx="3781953" cy="4191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.е. максимальная прибыль составит 2115 руб. при выпуске 95 изделий типа 1, и 210 изделий типа 2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ешение с помощью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задачи использовалась библиотека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lp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rom pulp import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Maximiz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Problem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odel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Problem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e="maximize-production-cost", sense=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Maximiz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1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2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2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3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3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4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4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9 * x1 + 6 * x2 + 4 * x3 + 7 * x4, "Total cost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x1 + 2 * x3 + x4 &lt;= 180, "Constraint for fabric I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x2 + 3 * x3 + 2 * x4 &lt;= 210, "Constraint for fabric II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4 * x1 + 2 * x2 + 4 * x4 &lt;= 800, "Constraint for fabric III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atus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.solve</w:t>
      </w:r>
      <w:proofErr w:type="spellEnd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Status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{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.status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Optimal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oduction: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1 (item 1): {x1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2 (item 2): {x2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3 (item 3): {x3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4 (item 4): {x4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Maximum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st: {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.objective.valu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AF1B2B" wp14:editId="1DB1F3BA">
            <wp:extent cx="3791479" cy="1991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_1 = 95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_2 =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10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_3 =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_4 = 0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аксимальная стоимость продукции: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= 2115 руб.</w:t>
      </w:r>
    </w:p>
    <w:p w:rsidR="00964990" w:rsidRPr="002F0B81" w:rsidRDefault="00964990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8729471"/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7"/>
      <w:proofErr w:type="spellEnd"/>
    </w:p>
    <w:p w:rsidR="00964990" w:rsidRPr="002F0B81" w:rsidRDefault="00964990" w:rsidP="006C123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тимальна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атеги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изводства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64990" w:rsidRPr="002F0B81" w:rsidRDefault="00964990" w:rsidP="006C123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ст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5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й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,</w:t>
      </w:r>
    </w:p>
    <w:p w:rsidR="00964990" w:rsidRPr="002F0B81" w:rsidRDefault="00964990" w:rsidP="006C123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ст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0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й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64990" w:rsidRPr="002F0B81" w:rsidRDefault="00964990" w:rsidP="006C123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делия видов 3 и 4 не производить.</w:t>
      </w:r>
    </w:p>
    <w:p w:rsidR="00964990" w:rsidRPr="002F0B81" w:rsidRDefault="00964990" w:rsidP="006C123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ксимальна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оимость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дукции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15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4990" w:rsidRPr="002F0B81" w:rsidRDefault="00964990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88729472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</w:t>
      </w:r>
      <w:bookmarkEnd w:id="8"/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вленная задача успешно решена двумя способами: с использованием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Результаты совпадают, что подтверждает корректность модели. Использование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автоматизацию и масштабируемость для решения более сложных задач.</w:t>
      </w:r>
    </w:p>
    <w:p w:rsidR="00964990" w:rsidRPr="002F0B81" w:rsidRDefault="00964990" w:rsidP="006C123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C13D97" w:rsidRPr="002F0B81" w:rsidRDefault="000A7B70" w:rsidP="006C1233">
      <w:pPr>
        <w:pStyle w:val="a3"/>
        <w:spacing w:line="360" w:lineRule="auto"/>
        <w:outlineLvl w:val="0"/>
        <w:rPr>
          <w:b/>
          <w:color w:val="000000" w:themeColor="text1"/>
          <w:sz w:val="28"/>
          <w:szCs w:val="28"/>
          <w:lang w:val="ru-RU"/>
        </w:rPr>
      </w:pPr>
      <w:bookmarkStart w:id="9" w:name="_Toc188729473"/>
      <w:r w:rsidRPr="002F0B81">
        <w:rPr>
          <w:b/>
          <w:color w:val="000000" w:themeColor="text1"/>
          <w:sz w:val="28"/>
          <w:szCs w:val="28"/>
          <w:lang w:val="ru-RU"/>
        </w:rPr>
        <w:lastRenderedPageBreak/>
        <w:t>Задача 2</w:t>
      </w:r>
      <w:bookmarkEnd w:id="9"/>
    </w:p>
    <w:p w:rsidR="00C13D97" w:rsidRPr="002F0B81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88729474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ановка задачи</w:t>
      </w:r>
      <w:bookmarkEnd w:id="10"/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ым о котировках с сайта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vesting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m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15.03.2023 необходимо:</w:t>
      </w:r>
    </w:p>
    <w:p w:rsidR="00C13D97" w:rsidRPr="002F0B81" w:rsidRDefault="00C13D97" w:rsidP="006C123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ить аналитическую модель на основе данных.</w:t>
      </w:r>
    </w:p>
    <w:p w:rsidR="00C13D97" w:rsidRPr="002F0B81" w:rsidRDefault="00C13D97" w:rsidP="006C123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ть таблицу в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S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eets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строить линии тренда: линейную, полиномиальную, степенную и логарифмическую.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ст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вн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рминаци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^2.</w:t>
      </w:r>
    </w:p>
    <w:p w:rsidR="00C13D97" w:rsidRPr="002F0B81" w:rsidRDefault="00C13D97" w:rsidP="006C123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роить аналогичные графики с использованием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библиотек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ть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ть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3D97" w:rsidRPr="002F0B81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188729475"/>
      <w:r w:rsidRPr="002F0B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Данные</w:t>
      </w:r>
      <w:bookmarkEnd w:id="11"/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DFD566" wp14:editId="7C0A980C">
            <wp:extent cx="4667901" cy="479174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97" w:rsidRPr="002F0B81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88729476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сновные результаты</w:t>
      </w:r>
      <w:bookmarkEnd w:id="12"/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построены линии тренда с использованием встроенных функций:</w:t>
      </w:r>
    </w:p>
    <w:p w:rsidR="00C13D97" w:rsidRPr="002F0B81" w:rsidRDefault="00C13D97" w:rsidP="006C123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нейная, полиномиальная, степенная и логарифмическая аппроксимации.</w:t>
      </w:r>
    </w:p>
    <w:p w:rsidR="00C13D97" w:rsidRPr="002F0B81" w:rsidRDefault="00C13D97" w:rsidP="006C123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й модели отображены уравнение тренда 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.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риншоты графиков и уравнений: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77F713" wp14:editId="3E4E7157">
            <wp:extent cx="6152515" cy="28759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70" w:rsidRPr="002F0B81" w:rsidRDefault="000A7B7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625EDD7C" wp14:editId="6C63D7CE">
            <wp:extent cx="6152515" cy="368363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нализа использовались библиотек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ikit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ar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: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нейна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ресс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earRegression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иномиальная регрессия с использованием степен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= 6.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епенная модель с функцией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2F0B81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⋅</w:t>
      </w:r>
      <w:r w:rsidR="00AD228B"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модель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2F0B81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⋅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+</w:t>
      </w:r>
      <w:r w:rsidR="00AD228B"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D228B" w:rsidRPr="006C1233" w:rsidRDefault="00AD228B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lot_second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task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lynomial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poly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olynomialFeature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_poly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transform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reshap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-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mode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nearRegression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_poly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 prices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edict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_poly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, model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wer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aw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*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og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np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log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nearRegression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eshap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-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, prices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edict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eshap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-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degrees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3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4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6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pred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model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r2_polys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degree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degrees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mode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lynomial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, degree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model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        r2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(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_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curve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wer_law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prices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maxfev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000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we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wer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aw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_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curve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og_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 prices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og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og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r2_linear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r2_power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we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r2_log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og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fig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l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ubplots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3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igsize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4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red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Linea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inea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inear Fit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(degree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r2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numerat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zip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(degre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pred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 r2_polys)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row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//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co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%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row, col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row, col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green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Poly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 (degree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)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Polynomial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 (degree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)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text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0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9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y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_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x +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intercept_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                   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transform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ransAxe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ontsize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box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dic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acecolor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whit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lpha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ormat_polynomia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efficients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terms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numerat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efficients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f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bs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&gt;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e-6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f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erm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eli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erm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x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els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erm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x^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" + </w:t>
      </w:r>
      <w:proofErr w:type="gramStart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join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terms)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eplac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+ -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- 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(degree, model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numerat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zip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(degre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model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row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//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co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%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coefficient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.coef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_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equation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ormat_polynomia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coefficient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text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0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8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y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equation</w:t>
      </w:r>
      <w:proofErr w:type="spell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     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transform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ransAxe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ontsize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8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box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dic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acecolor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whit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lpha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we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purpl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Powe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law fit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powe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Power Law Fit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og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orang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Logarithmic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og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ogarithmic Fit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inea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Model: R^2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inea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, Equation: y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_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x +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intercept_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Powe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Law Model: R^2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powe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, Equation: y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x^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ogarithmic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Model: R^2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og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, Equation: y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ln(x) +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l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tight</w:t>
      </w:r>
      <w:proofErr w:type="gramEnd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_layou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l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how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)</w:t>
      </w:r>
    </w:p>
    <w:p w:rsidR="00C13D97" w:rsidRPr="006C1233" w:rsidRDefault="00C13D97" w:rsidP="00B6680B">
      <w:pPr>
        <w:tabs>
          <w:tab w:val="left" w:pos="786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2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тоговые графики</w:t>
      </w:r>
      <w:r w:rsidRPr="006C123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6680B" w:rsidRPr="006C123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13D97" w:rsidRDefault="00C13D97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5D66C" wp14:editId="56BE320C">
            <wp:extent cx="6152515" cy="29972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D" w:rsidRDefault="003120CD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0CD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AC1BD8" wp14:editId="571F6432">
            <wp:extent cx="6152515" cy="30149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AE" w:rsidRPr="00C13D97" w:rsidRDefault="002F05AE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D97" w:rsidRPr="006C1233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88729477"/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ы</w:t>
      </w:r>
      <w:bookmarkEnd w:id="13"/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азличия между 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Графики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отличаться из-за следующих факторов:</w:t>
      </w:r>
    </w:p>
    <w:p w:rsidR="00C13D97" w:rsidRPr="006C1233" w:rsidRDefault="00C13D97" w:rsidP="006C123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етоды аппроксимации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 собственные алгоритмы для расчета параметров тренда, которые могут отличаться от подходов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13D97" w:rsidRPr="006C1233" w:rsidRDefault="00C13D97" w:rsidP="006C123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Числовая стабильность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При расчетах коэффициентов уравнений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^2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использоваться более точные алгоритмы или настройки, влияющие на результаты.</w:t>
      </w:r>
    </w:p>
    <w:p w:rsidR="00C13D97" w:rsidRPr="006C1233" w:rsidRDefault="00C13D97" w:rsidP="006C123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образование данных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gram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бы избежать ошибок при работе со степенной и логарифмической аппроксимацией, к данным добавляется смещение (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+1). Это может влиять на параметры модели.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эффициент детерминации (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^2)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^2 показывает, насколько хорошо модель объясняет вариацию данных. Значения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^2 для различных моделей из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лизки, но могут отличаться из-за разницы в расчетах.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 по моделям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е коэффициента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, наиболее подходящей для данных является полиномиальная модель со степенью 6.</w:t>
      </w:r>
    </w:p>
    <w:p w:rsidR="00740D84" w:rsidRPr="006C1233" w:rsidRDefault="00C13D97" w:rsidP="006C123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инейная модель 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наименьшее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, что говорит о её низкой точности для описания данных.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DE3060" w:rsidRPr="006C123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r w:rsidR="00DE3060" w:rsidRPr="006C12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е логарифмическая модель показала еще менее точный результат. </w:t>
      </w:r>
    </w:p>
    <w:p w:rsidR="00740D84" w:rsidRPr="006C1233" w:rsidRDefault="00740D84" w:rsidP="006C123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740D84" w:rsidRPr="006C1233" w:rsidRDefault="00740D84" w:rsidP="006C1233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88729478"/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бщий вывод по лабораторной работе</w:t>
      </w:r>
      <w:bookmarkEnd w:id="14"/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ораторной работы были решены две задачи с использованием различных методов анализа и моделирования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вая задача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салась оптимизации производства на швейной фабрике. Были успешно построены и решены математические модели для максимизации прибыли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шение задачи выполнено двумя способами: с использованием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S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библиотеки </w:t>
      </w:r>
      <w:proofErr w:type="spell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LP</w:t>
      </w:r>
      <w:proofErr w:type="spell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ы обоих подходов совпали, что подтверждает корректность математической модели и её реализации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тимальная стратегия производства определена, а максимальная стоимость продукции составила 2115 руб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торая задача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направлена на анализ котировок и построение аналитических моделей с помощью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ены линии тренда с использованием различных типов аппроксимации (линейная, полиномиальная, степенная, логарифмическая)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ены близкие, но не идентичные результаты из-за различий в методах расчёта и обработки данных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иномиальная модель шестой степени оказалась наиболее подходящей для описания данных по коэффициенту детерминаци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личия в точности между платформами подчёркивают важность выбора инструмента в зависимости от задачи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Итог: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бота показала, что применение математических моделей и современных инструментов анализа данных позволяет эффективно решать задачи оптимизации и анализа. Использование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более широкие возможности для автоматизации, обработки данных и построения сложных моделей.</w:t>
      </w:r>
    </w:p>
    <w:p w:rsidR="000A7B70" w:rsidRPr="006C1233" w:rsidRDefault="000A7B70" w:rsidP="006C1233">
      <w:pPr>
        <w:spacing w:beforeAutospacing="1" w:afterAutospacing="1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равнение линий тренда по коэффициенту детерминации</w:t>
      </w:r>
      <w:r w:rsidR="003120CD"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(</w:t>
      </w:r>
      <w:r w:rsidR="003120CD"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python</w:t>
      </w:r>
      <w:r w:rsidR="003120CD"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)</w:t>
      </w: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) 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1233" w:rsidRPr="006C1233" w:rsidTr="003120CD"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Тип линии тренда</w:t>
            </w:r>
          </w:p>
        </w:tc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Функция линии тренда</w:t>
            </w:r>
          </w:p>
        </w:tc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Коэффициент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6C1233" w:rsidRPr="006C1233" w:rsidTr="003120CD"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инейный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=3,67x + 1406,54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081</w:t>
            </w:r>
          </w:p>
        </w:tc>
      </w:tr>
      <w:tr w:rsidR="006C1233" w:rsidRPr="006C1233" w:rsidTr="003120CD"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2 степени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7.09x + 0.51x^2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3379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>3</w:t>
            </w:r>
            <w:r w:rsidR="000A7B70"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7B70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34.29x + 3.83x^2 - 0.11x^3</w:t>
            </w:r>
          </w:p>
        </w:tc>
        <w:tc>
          <w:tcPr>
            <w:tcW w:w="3115" w:type="dxa"/>
            <w:tcBorders>
              <w:top w:val="nil"/>
            </w:tcBorders>
          </w:tcPr>
          <w:p w:rsidR="000A7B70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5051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4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27.52x + 2.30x^2 + 0.01x^3 - 0.00x^4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5085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5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53.50x + 11.76x^2 - 1.23x^3 + 0.06x^4 - 0.00x^5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5298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6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19.01x - 27.43x^2 + 6.61x^3 - 0.65x^4 + 0.03x^5 - 0.00x^6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6138</w:t>
            </w:r>
          </w:p>
        </w:tc>
      </w:tr>
      <w:tr w:rsidR="006C1233" w:rsidRPr="006C1233" w:rsidTr="003120CD"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Экспоненциальный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1408.65x^0.01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669</w:t>
            </w:r>
          </w:p>
        </w:tc>
      </w:tr>
      <w:tr w:rsidR="006C1233" w:rsidRPr="006C1233" w:rsidTr="003120CD"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огарифмический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y =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4ln(x) + 1409.27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654</w:t>
            </w:r>
          </w:p>
        </w:tc>
      </w:tr>
    </w:tbl>
    <w:p w:rsidR="000A7B70" w:rsidRPr="006C1233" w:rsidRDefault="000A7B70" w:rsidP="006C123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равнение линий тренда по коэффициенту детерминации (</w:t>
      </w: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excel</w:t>
      </w: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) (</w:t>
      </w:r>
      <m:oMath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) 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Тип линии тренда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Функция линии тренда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Коэффициент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инейный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2,5637x + 116777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874</w:t>
            </w:r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2 степени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332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29928x + 7E+08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3678</w:t>
            </w: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0425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5740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3E+08x - 4E+12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5351</w:t>
            </w: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4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0002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39,087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3E+0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8E+10x + 9E+14 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5353</w:t>
            </w: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5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0004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84,772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8E+0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3E+11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8E+15x - 7E+19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5601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6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-0,0001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29,445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3E+0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2E+11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7E+15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1E+20x - 9E+23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7068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Экспоненциальный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1E+38e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-0,002x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1885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огарифмический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1E+05ln(x) + 1E+06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874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40D84" w:rsidRPr="006C1233" w:rsidRDefault="00740D84" w:rsidP="006C1233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5" w:name="_Toc188729479"/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сылка на реализацию (</w:t>
      </w:r>
      <w:proofErr w:type="spellStart"/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thub</w:t>
      </w:r>
      <w:proofErr w:type="spellEnd"/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):</w:t>
      </w:r>
      <w:bookmarkEnd w:id="15"/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mik</w:t>
      </w:r>
      <w:proofErr w:type="spell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ute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mulating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s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s</w:t>
      </w:r>
    </w:p>
    <w:p w:rsidR="00740D84" w:rsidRPr="000A7B70" w:rsidRDefault="00740D84" w:rsidP="00AD228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40D84" w:rsidRPr="000A7B70" w:rsidSect="00B6680B">
      <w:footerReference w:type="default" r:id="rId1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84" w:rsidRDefault="00CF4084" w:rsidP="00B6680B">
      <w:pPr>
        <w:spacing w:after="0" w:line="240" w:lineRule="auto"/>
      </w:pPr>
      <w:r>
        <w:separator/>
      </w:r>
    </w:p>
  </w:endnote>
  <w:endnote w:type="continuationSeparator" w:id="0">
    <w:p w:rsidR="00CF4084" w:rsidRDefault="00CF4084" w:rsidP="00B6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986878"/>
      <w:docPartObj>
        <w:docPartGallery w:val="Page Numbers (Bottom of Page)"/>
        <w:docPartUnique/>
      </w:docPartObj>
    </w:sdtPr>
    <w:sdtContent>
      <w:p w:rsidR="003120CD" w:rsidRDefault="003120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81" w:rsidRPr="002F0B81">
          <w:rPr>
            <w:noProof/>
            <w:lang w:val="ru-RU"/>
          </w:rPr>
          <w:t>4</w:t>
        </w:r>
        <w:r>
          <w:fldChar w:fldCharType="end"/>
        </w:r>
      </w:p>
    </w:sdtContent>
  </w:sdt>
  <w:p w:rsidR="003120CD" w:rsidRDefault="003120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84" w:rsidRDefault="00CF4084" w:rsidP="00B6680B">
      <w:pPr>
        <w:spacing w:after="0" w:line="240" w:lineRule="auto"/>
      </w:pPr>
      <w:r>
        <w:separator/>
      </w:r>
    </w:p>
  </w:footnote>
  <w:footnote w:type="continuationSeparator" w:id="0">
    <w:p w:rsidR="00CF4084" w:rsidRDefault="00CF4084" w:rsidP="00B66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0CF"/>
    <w:multiLevelType w:val="multilevel"/>
    <w:tmpl w:val="64347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1578"/>
    <w:multiLevelType w:val="multilevel"/>
    <w:tmpl w:val="88A83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276B88"/>
    <w:multiLevelType w:val="multilevel"/>
    <w:tmpl w:val="3BC6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B05D0"/>
    <w:multiLevelType w:val="multilevel"/>
    <w:tmpl w:val="41D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60C83"/>
    <w:multiLevelType w:val="multilevel"/>
    <w:tmpl w:val="55A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D63BA"/>
    <w:multiLevelType w:val="multilevel"/>
    <w:tmpl w:val="4140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65E46"/>
    <w:multiLevelType w:val="multilevel"/>
    <w:tmpl w:val="C414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939E3"/>
    <w:multiLevelType w:val="multilevel"/>
    <w:tmpl w:val="E74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3DCE"/>
    <w:multiLevelType w:val="multilevel"/>
    <w:tmpl w:val="7560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248DD"/>
    <w:multiLevelType w:val="multilevel"/>
    <w:tmpl w:val="2EAE3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4236975"/>
    <w:multiLevelType w:val="multilevel"/>
    <w:tmpl w:val="E26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D6391"/>
    <w:multiLevelType w:val="multilevel"/>
    <w:tmpl w:val="0B4C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043A5"/>
    <w:multiLevelType w:val="multilevel"/>
    <w:tmpl w:val="9384C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B141AF9"/>
    <w:multiLevelType w:val="multilevel"/>
    <w:tmpl w:val="F27AC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94591"/>
    <w:multiLevelType w:val="multilevel"/>
    <w:tmpl w:val="255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5"/>
    <w:rsid w:val="000A1E29"/>
    <w:rsid w:val="000A7B70"/>
    <w:rsid w:val="00275788"/>
    <w:rsid w:val="002F05AE"/>
    <w:rsid w:val="002F0B81"/>
    <w:rsid w:val="00302880"/>
    <w:rsid w:val="003120CD"/>
    <w:rsid w:val="004807B9"/>
    <w:rsid w:val="005D5EC5"/>
    <w:rsid w:val="006C1233"/>
    <w:rsid w:val="00740D84"/>
    <w:rsid w:val="00930CA1"/>
    <w:rsid w:val="00964990"/>
    <w:rsid w:val="00AD228B"/>
    <w:rsid w:val="00B6680B"/>
    <w:rsid w:val="00C13D97"/>
    <w:rsid w:val="00CF4084"/>
    <w:rsid w:val="00D5253F"/>
    <w:rsid w:val="00D75620"/>
    <w:rsid w:val="00DE3060"/>
    <w:rsid w:val="00DF6DB5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E951"/>
  <w15:chartTrackingRefBased/>
  <w15:docId w15:val="{B5AEFE23-757C-45AB-AD72-C310A0F0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49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49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49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49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64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64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96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4990"/>
    <w:rPr>
      <w:b/>
      <w:bCs/>
    </w:rPr>
  </w:style>
  <w:style w:type="character" w:customStyle="1" w:styleId="katex">
    <w:name w:val="katex"/>
    <w:basedOn w:val="a0"/>
    <w:rsid w:val="00964990"/>
  </w:style>
  <w:style w:type="character" w:styleId="HTML">
    <w:name w:val="HTML Code"/>
    <w:basedOn w:val="a0"/>
    <w:uiPriority w:val="99"/>
    <w:semiHidden/>
    <w:unhideWhenUsed/>
    <w:rsid w:val="009649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64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64990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964990"/>
    <w:rPr>
      <w:i/>
      <w:iCs/>
    </w:rPr>
  </w:style>
  <w:style w:type="paragraph" w:customStyle="1" w:styleId="Textbody">
    <w:name w:val="Text body"/>
    <w:basedOn w:val="a"/>
    <w:qFormat/>
    <w:rsid w:val="00740D84"/>
    <w:pPr>
      <w:suppressAutoHyphens/>
      <w:spacing w:after="140" w:line="288" w:lineRule="auto"/>
      <w:textAlignment w:val="baseline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table" w:styleId="a6">
    <w:name w:val="Table Grid"/>
    <w:basedOn w:val="a1"/>
    <w:uiPriority w:val="39"/>
    <w:rsid w:val="00740D84"/>
    <w:pPr>
      <w:suppressAutoHyphens/>
      <w:spacing w:after="0" w:line="240" w:lineRule="auto"/>
    </w:pPr>
    <w:rPr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68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80B"/>
  </w:style>
  <w:style w:type="paragraph" w:styleId="a9">
    <w:name w:val="footer"/>
    <w:basedOn w:val="a"/>
    <w:link w:val="aa"/>
    <w:uiPriority w:val="99"/>
    <w:unhideWhenUsed/>
    <w:rsid w:val="00B668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80B"/>
  </w:style>
  <w:style w:type="character" w:customStyle="1" w:styleId="10">
    <w:name w:val="Заголовок 1 Знак"/>
    <w:basedOn w:val="a0"/>
    <w:link w:val="1"/>
    <w:uiPriority w:val="9"/>
    <w:rsid w:val="000A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C123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12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123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C1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04BE-B8C0-4B18-8755-D4D90A94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н Гаис</dc:creator>
  <cp:keywords/>
  <dc:description/>
  <cp:lastModifiedBy>Кинан Гаис</cp:lastModifiedBy>
  <cp:revision>11</cp:revision>
  <dcterms:created xsi:type="dcterms:W3CDTF">2025-01-20T07:58:00Z</dcterms:created>
  <dcterms:modified xsi:type="dcterms:W3CDTF">2025-01-25T17:36:00Z</dcterms:modified>
</cp:coreProperties>
</file>